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7D8E8968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B7118D" w:rsidRPr="00B7118D">
        <w:rPr>
          <w:rFonts w:ascii="Times New Roman" w:hAnsi="Times New Roman" w:cs="Times New Roman"/>
          <w:b/>
          <w:bCs/>
          <w:sz w:val="24"/>
          <w:szCs w:val="24"/>
        </w:rPr>
        <w:t xml:space="preserve">Most </w:t>
      </w:r>
      <w:proofErr w:type="spellStart"/>
      <w:r w:rsidR="00B7118D" w:rsidRPr="00B7118D">
        <w:rPr>
          <w:rFonts w:ascii="Times New Roman" w:hAnsi="Times New Roman" w:cs="Times New Roman"/>
          <w:b/>
          <w:bCs/>
          <w:sz w:val="24"/>
          <w:szCs w:val="24"/>
        </w:rPr>
        <w:t>ev.č</w:t>
      </w:r>
      <w:proofErr w:type="spellEnd"/>
      <w:r w:rsidR="00B7118D" w:rsidRPr="00B7118D">
        <w:rPr>
          <w:rFonts w:ascii="Times New Roman" w:hAnsi="Times New Roman" w:cs="Times New Roman"/>
          <w:b/>
          <w:bCs/>
          <w:sz w:val="24"/>
          <w:szCs w:val="24"/>
        </w:rPr>
        <w:t>. 2836-2 Veselá</w:t>
      </w:r>
      <w:bookmarkStart w:id="0" w:name="_GoBack"/>
      <w:bookmarkEnd w:id="0"/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4807D138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E6E">
        <w:rPr>
          <w:rFonts w:ascii="Times New Roman" w:hAnsi="Times New Roman" w:cs="Times New Roman"/>
          <w:b/>
          <w:bCs/>
          <w:sz w:val="24"/>
          <w:szCs w:val="24"/>
        </w:rPr>
        <w:t>Autorizovaný inženýr</w:t>
      </w:r>
      <w:r w:rsidR="00120F36" w:rsidRPr="00DD7E6E">
        <w:rPr>
          <w:rFonts w:ascii="Times New Roman" w:hAnsi="Times New Roman" w:cs="Times New Roman"/>
          <w:b/>
          <w:bCs/>
          <w:sz w:val="24"/>
          <w:szCs w:val="24"/>
        </w:rPr>
        <w:t xml:space="preserve"> pro obor mosty a inženýrské konstrukce</w:t>
      </w:r>
      <w:r w:rsidRPr="00DD7E6E">
        <w:rPr>
          <w:rFonts w:ascii="Times New Roman" w:hAnsi="Times New Roman" w:cs="Times New Roman"/>
          <w:b/>
          <w:bCs/>
          <w:sz w:val="24"/>
          <w:szCs w:val="24"/>
        </w:rPr>
        <w:t xml:space="preserve"> nebo </w:t>
      </w:r>
      <w:r w:rsidR="00BD747B" w:rsidRPr="00DD7E6E">
        <w:rPr>
          <w:rFonts w:ascii="Times New Roman" w:hAnsi="Times New Roman" w:cs="Times New Roman"/>
          <w:b/>
          <w:bCs/>
          <w:sz w:val="24"/>
          <w:szCs w:val="24"/>
        </w:rPr>
        <w:t xml:space="preserve">autorizovaný </w:t>
      </w:r>
      <w:r w:rsidRPr="00DD7E6E">
        <w:rPr>
          <w:rFonts w:ascii="Times New Roman" w:hAnsi="Times New Roman" w:cs="Times New Roman"/>
          <w:b/>
          <w:bCs/>
          <w:sz w:val="24"/>
          <w:szCs w:val="24"/>
        </w:rPr>
        <w:t xml:space="preserve">technik pro </w:t>
      </w:r>
      <w:r w:rsidR="00ED00BF" w:rsidRPr="00DD7E6E">
        <w:rPr>
          <w:rFonts w:ascii="Times New Roman" w:hAnsi="Times New Roman" w:cs="Times New Roman"/>
          <w:b/>
          <w:bCs/>
          <w:sz w:val="24"/>
          <w:szCs w:val="24"/>
        </w:rPr>
        <w:t xml:space="preserve">obor </w:t>
      </w:r>
      <w:r w:rsidR="00F13FB2" w:rsidRPr="00DD7E6E">
        <w:rPr>
          <w:rFonts w:ascii="Times New Roman" w:hAnsi="Times New Roman" w:cs="Times New Roman"/>
          <w:b/>
          <w:bCs/>
          <w:sz w:val="24"/>
          <w:szCs w:val="24"/>
        </w:rPr>
        <w:t>mosty a inženýrské konstrukce</w:t>
      </w:r>
      <w:r w:rsidR="00561B32" w:rsidRPr="00DD7E6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08719E" w:rsidRPr="00DD7E6E" w14:paraId="485342E9" w14:textId="77777777" w:rsidTr="004246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95196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906260" w14:textId="3B110FA3" w:rsidR="0008719E" w:rsidRPr="00DD7E6E" w:rsidRDefault="00F13FB2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utorizovaný inženýr pro obor mosty a inženýrské konstrukce/ Autorizovaný technik pro obor mosty a inženýrské konstrukce</w:t>
            </w:r>
          </w:p>
        </w:tc>
        <w:tc>
          <w:tcPr>
            <w:tcW w:w="2551" w:type="dxa"/>
            <w:vAlign w:val="center"/>
          </w:tcPr>
          <w:p w14:paraId="481ABF7C" w14:textId="32C67ED5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Pr="00DD7E6E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3765D404" w14:textId="77777777" w:rsidR="008926B8" w:rsidRPr="00DD7E6E" w:rsidRDefault="008926B8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049D905C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77777777" w:rsidR="008926B8" w:rsidRPr="00DD7E6E" w:rsidRDefault="008926B8" w:rsidP="008926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26B8" w:rsidRPr="00DD7E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41025" w14:textId="77777777" w:rsidR="000B6655" w:rsidRDefault="000B6655" w:rsidP="00823DD7">
      <w:pPr>
        <w:spacing w:after="0" w:line="240" w:lineRule="auto"/>
      </w:pPr>
      <w:r>
        <w:separator/>
      </w:r>
    </w:p>
  </w:endnote>
  <w:endnote w:type="continuationSeparator" w:id="0">
    <w:p w14:paraId="5083DFD2" w14:textId="77777777" w:rsidR="000B6655" w:rsidRDefault="000B6655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67084" w14:textId="77777777" w:rsidR="000B6655" w:rsidRDefault="000B6655" w:rsidP="00823DD7">
      <w:pPr>
        <w:spacing w:after="0" w:line="240" w:lineRule="auto"/>
      </w:pPr>
      <w:r>
        <w:separator/>
      </w:r>
    </w:p>
  </w:footnote>
  <w:footnote w:type="continuationSeparator" w:id="0">
    <w:p w14:paraId="52E110F5" w14:textId="77777777" w:rsidR="000B6655" w:rsidRDefault="000B6655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 Ursíny">
    <w15:presenceInfo w15:providerId="None" w15:userId="Eva Ursí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D7"/>
    <w:rsid w:val="00035729"/>
    <w:rsid w:val="00040F5A"/>
    <w:rsid w:val="00043750"/>
    <w:rsid w:val="0008719E"/>
    <w:rsid w:val="000A1E40"/>
    <w:rsid w:val="000B6655"/>
    <w:rsid w:val="000D4EB6"/>
    <w:rsid w:val="001155EE"/>
    <w:rsid w:val="00120F36"/>
    <w:rsid w:val="00132B6B"/>
    <w:rsid w:val="00143DEE"/>
    <w:rsid w:val="001511D2"/>
    <w:rsid w:val="00156121"/>
    <w:rsid w:val="001D0E86"/>
    <w:rsid w:val="00265A66"/>
    <w:rsid w:val="002A15D4"/>
    <w:rsid w:val="002B10AD"/>
    <w:rsid w:val="002C284E"/>
    <w:rsid w:val="00315F52"/>
    <w:rsid w:val="003265C7"/>
    <w:rsid w:val="00350BDB"/>
    <w:rsid w:val="0039342D"/>
    <w:rsid w:val="003C43A9"/>
    <w:rsid w:val="003F6F48"/>
    <w:rsid w:val="00424606"/>
    <w:rsid w:val="00431684"/>
    <w:rsid w:val="004541A4"/>
    <w:rsid w:val="004659E0"/>
    <w:rsid w:val="00483DD5"/>
    <w:rsid w:val="004A76AC"/>
    <w:rsid w:val="004D4977"/>
    <w:rsid w:val="004E5FBA"/>
    <w:rsid w:val="0052541F"/>
    <w:rsid w:val="00532F3B"/>
    <w:rsid w:val="005604FE"/>
    <w:rsid w:val="00561B32"/>
    <w:rsid w:val="00564423"/>
    <w:rsid w:val="00572713"/>
    <w:rsid w:val="00585BA7"/>
    <w:rsid w:val="005B5BAA"/>
    <w:rsid w:val="006031AC"/>
    <w:rsid w:val="006105D0"/>
    <w:rsid w:val="0063641D"/>
    <w:rsid w:val="007054C2"/>
    <w:rsid w:val="00723900"/>
    <w:rsid w:val="0076667A"/>
    <w:rsid w:val="00766B72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625"/>
    <w:rsid w:val="00924CA8"/>
    <w:rsid w:val="00953CF1"/>
    <w:rsid w:val="0096619A"/>
    <w:rsid w:val="0097313E"/>
    <w:rsid w:val="009F0F46"/>
    <w:rsid w:val="009F4D13"/>
    <w:rsid w:val="00A12B87"/>
    <w:rsid w:val="00A37EC1"/>
    <w:rsid w:val="00A75E5C"/>
    <w:rsid w:val="00A8557F"/>
    <w:rsid w:val="00A920D9"/>
    <w:rsid w:val="00AA124D"/>
    <w:rsid w:val="00AE5A93"/>
    <w:rsid w:val="00B262FD"/>
    <w:rsid w:val="00B6604C"/>
    <w:rsid w:val="00B7118D"/>
    <w:rsid w:val="00B90E1C"/>
    <w:rsid w:val="00BD747B"/>
    <w:rsid w:val="00C0353F"/>
    <w:rsid w:val="00C20F89"/>
    <w:rsid w:val="00C30333"/>
    <w:rsid w:val="00C63225"/>
    <w:rsid w:val="00C85B80"/>
    <w:rsid w:val="00C870E9"/>
    <w:rsid w:val="00CC1DEC"/>
    <w:rsid w:val="00CE6EA1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F13FB2"/>
    <w:rsid w:val="00F25DB2"/>
    <w:rsid w:val="00F3314F"/>
    <w:rsid w:val="00F51D7B"/>
    <w:rsid w:val="00F56233"/>
    <w:rsid w:val="00F74A04"/>
    <w:rsid w:val="00FC23CD"/>
    <w:rsid w:val="00FD4415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39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565C-D0A7-47CD-85FF-A3391C69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onika Sedláčková</cp:lastModifiedBy>
  <cp:revision>5</cp:revision>
  <cp:lastPrinted>2019-10-10T08:44:00Z</cp:lastPrinted>
  <dcterms:created xsi:type="dcterms:W3CDTF">2019-12-03T06:07:00Z</dcterms:created>
  <dcterms:modified xsi:type="dcterms:W3CDTF">2020-07-08T07:35:00Z</dcterms:modified>
</cp:coreProperties>
</file>